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0735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050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LIALA ESTHER CANIZARES ESPINOS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10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diez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1 de may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